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60" w:rsidRDefault="00121A60" w:rsidP="00121A60">
      <w:pPr>
        <w:jc w:val="center"/>
        <w:rPr>
          <w:b/>
          <w:sz w:val="24"/>
          <w:szCs w:val="24"/>
          <w:u w:val="single"/>
        </w:rPr>
      </w:pPr>
      <w:r w:rsidRPr="00CA7EB7">
        <w:rPr>
          <w:b/>
          <w:sz w:val="24"/>
          <w:szCs w:val="24"/>
          <w:u w:val="single"/>
        </w:rPr>
        <w:t>Harmonogram P</w:t>
      </w:r>
      <w:r w:rsidR="007A6A26">
        <w:rPr>
          <w:b/>
          <w:sz w:val="24"/>
          <w:szCs w:val="24"/>
          <w:u w:val="single"/>
        </w:rPr>
        <w:t>orad</w:t>
      </w:r>
      <w:r w:rsidRPr="00CA7EB7">
        <w:rPr>
          <w:b/>
          <w:sz w:val="24"/>
          <w:szCs w:val="24"/>
          <w:u w:val="single"/>
        </w:rPr>
        <w:t xml:space="preserve"> </w:t>
      </w:r>
      <w:r w:rsidR="007A6A26">
        <w:rPr>
          <w:b/>
          <w:sz w:val="24"/>
          <w:szCs w:val="24"/>
          <w:u w:val="single"/>
        </w:rPr>
        <w:t>grupowych</w:t>
      </w:r>
      <w:r w:rsidRPr="00CA7EB7">
        <w:rPr>
          <w:b/>
          <w:sz w:val="24"/>
          <w:szCs w:val="24"/>
          <w:u w:val="single"/>
        </w:rPr>
        <w:t xml:space="preserve">  na </w:t>
      </w:r>
      <w:r w:rsidR="007833A6">
        <w:rPr>
          <w:b/>
          <w:sz w:val="24"/>
          <w:szCs w:val="24"/>
          <w:u w:val="single"/>
        </w:rPr>
        <w:t>I</w:t>
      </w:r>
      <w:r w:rsidRPr="00CA7EB7">
        <w:rPr>
          <w:b/>
          <w:sz w:val="24"/>
          <w:szCs w:val="24"/>
          <w:u w:val="single"/>
        </w:rPr>
        <w:t>I kwartał 2019 roku</w:t>
      </w:r>
    </w:p>
    <w:p w:rsidR="007A6A26" w:rsidRPr="00CA7EB7" w:rsidRDefault="007A6A26" w:rsidP="00121A60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/>
      </w:tblPr>
      <w:tblGrid>
        <w:gridCol w:w="2317"/>
        <w:gridCol w:w="2556"/>
        <w:gridCol w:w="3740"/>
        <w:gridCol w:w="2358"/>
        <w:gridCol w:w="4626"/>
      </w:tblGrid>
      <w:tr w:rsidR="00121A60" w:rsidRPr="00121A60" w:rsidTr="0006050F">
        <w:tc>
          <w:tcPr>
            <w:tcW w:w="2317" w:type="dxa"/>
          </w:tcPr>
          <w:p w:rsidR="00121A60" w:rsidRPr="00121A60" w:rsidRDefault="00121A60" w:rsidP="00F77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  <w:r w:rsidR="00797128">
              <w:rPr>
                <w:b/>
                <w:sz w:val="20"/>
                <w:szCs w:val="20"/>
              </w:rPr>
              <w:t>y porad grupowyc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</w:tcPr>
          <w:p w:rsidR="00121A60" w:rsidRPr="00121A60" w:rsidRDefault="00121A60" w:rsidP="00121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</w:t>
            </w:r>
          </w:p>
          <w:p w:rsidR="00121A60" w:rsidRPr="00121A60" w:rsidRDefault="00121A60" w:rsidP="00121A60">
            <w:pPr>
              <w:rPr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121A60" w:rsidRPr="00121A60" w:rsidRDefault="00BD2BF6" w:rsidP="00BD2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tematyczny porady</w:t>
            </w:r>
          </w:p>
        </w:tc>
        <w:tc>
          <w:tcPr>
            <w:tcW w:w="2358" w:type="dxa"/>
          </w:tcPr>
          <w:p w:rsidR="00121A60" w:rsidRPr="00F77803" w:rsidRDefault="00BD2BF6" w:rsidP="00F778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7803">
              <w:rPr>
                <w:b/>
                <w:color w:val="000000" w:themeColor="text1"/>
                <w:sz w:val="20"/>
                <w:szCs w:val="20"/>
              </w:rPr>
              <w:t xml:space="preserve">Miejsce </w:t>
            </w:r>
            <w:r w:rsidR="00EA47C3">
              <w:rPr>
                <w:b/>
                <w:color w:val="000000" w:themeColor="text1"/>
                <w:sz w:val="20"/>
                <w:szCs w:val="20"/>
              </w:rPr>
              <w:t>porady grupowej</w:t>
            </w:r>
          </w:p>
        </w:tc>
        <w:tc>
          <w:tcPr>
            <w:tcW w:w="4626" w:type="dxa"/>
          </w:tcPr>
          <w:p w:rsidR="00121A60" w:rsidRPr="00121A60" w:rsidRDefault="00EA47C3" w:rsidP="00EA4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z doradcą</w:t>
            </w:r>
            <w:r w:rsidR="00BD2BF6">
              <w:rPr>
                <w:b/>
                <w:sz w:val="20"/>
                <w:szCs w:val="20"/>
              </w:rPr>
              <w:t xml:space="preserve"> zawodowy</w:t>
            </w:r>
            <w:r>
              <w:rPr>
                <w:b/>
                <w:sz w:val="20"/>
                <w:szCs w:val="20"/>
              </w:rPr>
              <w:t>m</w:t>
            </w:r>
            <w:r w:rsidR="00F778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1A60" w:rsidRPr="00121A60" w:rsidTr="0006050F">
        <w:tc>
          <w:tcPr>
            <w:tcW w:w="2317" w:type="dxa"/>
            <w:vAlign w:val="center"/>
          </w:tcPr>
          <w:p w:rsidR="00CA7EB7" w:rsidRDefault="00CA7EB7" w:rsidP="00BD2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A633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</w:t>
            </w:r>
            <w:r w:rsidR="007A633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2019</w:t>
            </w:r>
          </w:p>
          <w:p w:rsidR="00CA7EB7" w:rsidRDefault="007A6331" w:rsidP="00BD2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A7EB7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="00CA7EB7">
              <w:rPr>
                <w:b/>
                <w:sz w:val="20"/>
                <w:szCs w:val="20"/>
              </w:rPr>
              <w:t>.2019</w:t>
            </w:r>
          </w:p>
          <w:p w:rsidR="00CA7EB7" w:rsidRPr="00121A60" w:rsidRDefault="007A6331" w:rsidP="007A6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A7EB7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  <w:r w:rsidR="00CA7EB7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2556" w:type="dxa"/>
            <w:vAlign w:val="center"/>
          </w:tcPr>
          <w:p w:rsidR="00BD2BF6" w:rsidRDefault="00BD2BF6" w:rsidP="00CA7E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Moje bariery na drodze</w:t>
            </w:r>
          </w:p>
          <w:p w:rsidR="00121A60" w:rsidRPr="00121A60" w:rsidRDefault="00BD2BF6" w:rsidP="00CA7E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zatrudnienia”</w:t>
            </w:r>
          </w:p>
        </w:tc>
        <w:tc>
          <w:tcPr>
            <w:tcW w:w="3740" w:type="dxa"/>
          </w:tcPr>
          <w:p w:rsidR="00121A60" w:rsidRPr="00121A60" w:rsidRDefault="00121A60" w:rsidP="009520F4">
            <w:pPr>
              <w:rPr>
                <w:sz w:val="20"/>
                <w:szCs w:val="20"/>
              </w:rPr>
            </w:pP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Poszukiwanie pracy</w:t>
            </w: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Bariery na drodze do zatrudnienia</w:t>
            </w: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Motywacja do pokonywania barier</w:t>
            </w: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Twórcze rozwiązywanie problemów</w:t>
            </w: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Gotowość do podjęcia pracy</w:t>
            </w:r>
          </w:p>
          <w:p w:rsidR="00121A60" w:rsidRPr="00121A60" w:rsidRDefault="00121A60" w:rsidP="00952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121A60" w:rsidRDefault="00121A60" w:rsidP="009520F4">
            <w:pPr>
              <w:rPr>
                <w:b/>
                <w:sz w:val="20"/>
                <w:szCs w:val="20"/>
              </w:rPr>
            </w:pPr>
          </w:p>
          <w:p w:rsidR="00F77803" w:rsidRDefault="00CA7EB7" w:rsidP="00851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 w Ząbkowicach Śl.</w:t>
            </w:r>
            <w:r w:rsidR="00851D61">
              <w:rPr>
                <w:b/>
                <w:sz w:val="20"/>
                <w:szCs w:val="20"/>
              </w:rPr>
              <w:t>,</w:t>
            </w:r>
          </w:p>
          <w:p w:rsidR="00851D61" w:rsidRPr="00121A60" w:rsidRDefault="00851D61" w:rsidP="00851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narad - pok. 1A</w:t>
            </w:r>
          </w:p>
        </w:tc>
        <w:tc>
          <w:tcPr>
            <w:tcW w:w="4626" w:type="dxa"/>
          </w:tcPr>
          <w:p w:rsidR="00CA7EB7" w:rsidRDefault="00CA7EB7" w:rsidP="009520F4">
            <w:pPr>
              <w:rPr>
                <w:b/>
                <w:sz w:val="20"/>
                <w:szCs w:val="20"/>
              </w:rPr>
            </w:pPr>
          </w:p>
          <w:p w:rsidR="00121A60" w:rsidRDefault="00CA7EB7" w:rsidP="009520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EB7">
              <w:rPr>
                <w:b/>
                <w:color w:val="000000" w:themeColor="text1"/>
                <w:sz w:val="20"/>
                <w:szCs w:val="20"/>
              </w:rPr>
              <w:t xml:space="preserve">Lidia Minginowicz </w:t>
            </w:r>
          </w:p>
          <w:p w:rsidR="00851D61" w:rsidRDefault="00851D61" w:rsidP="00851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k. 11 </w:t>
            </w:r>
          </w:p>
          <w:p w:rsidR="00851D61" w:rsidRPr="00CA7EB7" w:rsidRDefault="00851D61" w:rsidP="00851D6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08.00 – 14.00</w:t>
            </w:r>
          </w:p>
          <w:p w:rsidR="00CA7EB7" w:rsidRPr="00CA7EB7" w:rsidRDefault="00CA7EB7" w:rsidP="009520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EB7">
              <w:rPr>
                <w:b/>
                <w:color w:val="000000" w:themeColor="text1"/>
                <w:sz w:val="20"/>
                <w:szCs w:val="20"/>
              </w:rPr>
              <w:t>tel. 74 816 67 11</w:t>
            </w:r>
          </w:p>
          <w:p w:rsidR="00CA7EB7" w:rsidRPr="00121A60" w:rsidRDefault="004901BE" w:rsidP="009520F4">
            <w:pPr>
              <w:rPr>
                <w:b/>
                <w:sz w:val="20"/>
                <w:szCs w:val="20"/>
              </w:rPr>
            </w:pPr>
            <w:hyperlink r:id="rId8" w:tooltip="mailto:lidia.minginowicz@zabkowiceslaskie.praca.gov.pl?subject=" w:history="1">
              <w:r w:rsidR="00CA7EB7" w:rsidRPr="00CA7EB7">
                <w:rPr>
                  <w:rStyle w:val="Hipercze"/>
                  <w:color w:val="000000" w:themeColor="text1"/>
                </w:rPr>
                <w:t>lidia.minginowicz@zabkowiceslaskie.praca.gov.pl</w:t>
              </w:r>
            </w:hyperlink>
          </w:p>
        </w:tc>
      </w:tr>
      <w:tr w:rsidR="00121A60" w:rsidRPr="00121A60" w:rsidTr="00851D61">
        <w:trPr>
          <w:trHeight w:val="1658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CA7EB7" w:rsidRDefault="007A6331" w:rsidP="00952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CA7EB7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="00CA7EB7">
              <w:rPr>
                <w:b/>
                <w:sz w:val="20"/>
                <w:szCs w:val="20"/>
              </w:rPr>
              <w:t>.2019</w:t>
            </w:r>
          </w:p>
          <w:p w:rsidR="00CA7EB7" w:rsidRDefault="00CA7EB7" w:rsidP="00952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E267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BE267C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2019</w:t>
            </w:r>
          </w:p>
          <w:p w:rsidR="00CA7EB7" w:rsidRPr="00121A60" w:rsidRDefault="00CA7EB7" w:rsidP="00BE2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E267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</w:t>
            </w:r>
            <w:r w:rsidR="00BE267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121A60" w:rsidRPr="00121A60" w:rsidRDefault="00CA7EB7" w:rsidP="00CA7E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Sztuka mówienia i prezentacji”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121A60" w:rsidRPr="00121A60" w:rsidRDefault="00121A60" w:rsidP="009520F4">
            <w:pPr>
              <w:rPr>
                <w:sz w:val="20"/>
                <w:szCs w:val="20"/>
              </w:rPr>
            </w:pP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Proces komunikacji</w:t>
            </w: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Sposoby komunikowania się</w:t>
            </w: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Narzędzia komunikacji</w:t>
            </w: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  <w:r w:rsidRPr="00121A60">
              <w:rPr>
                <w:sz w:val="20"/>
                <w:szCs w:val="20"/>
              </w:rPr>
              <w:t>- Autoprezentacja</w:t>
            </w:r>
          </w:p>
          <w:p w:rsidR="00121A60" w:rsidRPr="00121A60" w:rsidRDefault="00121A60" w:rsidP="00952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A7EB7" w:rsidRDefault="00CA7EB7" w:rsidP="00CA7EB7">
            <w:pPr>
              <w:rPr>
                <w:b/>
                <w:sz w:val="20"/>
                <w:szCs w:val="20"/>
              </w:rPr>
            </w:pPr>
          </w:p>
          <w:p w:rsidR="00F77803" w:rsidRDefault="00F77803" w:rsidP="00F7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P w Ząbkowicach </w:t>
            </w:r>
            <w:r w:rsidR="00851D61">
              <w:rPr>
                <w:b/>
                <w:sz w:val="20"/>
                <w:szCs w:val="20"/>
              </w:rPr>
              <w:t>Śl.,</w:t>
            </w:r>
          </w:p>
          <w:p w:rsidR="00121A60" w:rsidRPr="00121A60" w:rsidRDefault="00851D61" w:rsidP="00851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narad - pok. 1A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CA7EB7" w:rsidRDefault="00CA7EB7" w:rsidP="00CA7EB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A7EB7" w:rsidRPr="00CA7EB7" w:rsidRDefault="00CA7EB7" w:rsidP="00CA7EB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EB7">
              <w:rPr>
                <w:b/>
                <w:color w:val="000000" w:themeColor="text1"/>
                <w:sz w:val="20"/>
                <w:szCs w:val="20"/>
              </w:rPr>
              <w:t xml:space="preserve">Lidia Minginowicz </w:t>
            </w:r>
          </w:p>
          <w:p w:rsidR="00CA7EB7" w:rsidRDefault="00CA7EB7" w:rsidP="00CA7EB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EB7">
              <w:rPr>
                <w:b/>
                <w:color w:val="000000" w:themeColor="text1"/>
                <w:sz w:val="20"/>
                <w:szCs w:val="20"/>
              </w:rPr>
              <w:t>tel. 74 816 67 11</w:t>
            </w:r>
          </w:p>
          <w:p w:rsidR="00851D61" w:rsidRDefault="00851D61" w:rsidP="00851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k. 11 </w:t>
            </w:r>
          </w:p>
          <w:p w:rsidR="00851D61" w:rsidRPr="00CA7EB7" w:rsidRDefault="00851D61" w:rsidP="00851D6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08.00 – 14.00</w:t>
            </w:r>
          </w:p>
          <w:p w:rsidR="00121A60" w:rsidRPr="00121A60" w:rsidRDefault="004901BE" w:rsidP="00CA7EB7">
            <w:pPr>
              <w:rPr>
                <w:b/>
                <w:sz w:val="20"/>
                <w:szCs w:val="20"/>
              </w:rPr>
            </w:pPr>
            <w:hyperlink r:id="rId9" w:tooltip="mailto:lidia.minginowicz@zabkowiceslaskie.praca.gov.pl?subject=" w:history="1">
              <w:r w:rsidR="00CA7EB7" w:rsidRPr="00CA7EB7">
                <w:rPr>
                  <w:rStyle w:val="Hipercze"/>
                  <w:color w:val="000000" w:themeColor="text1"/>
                </w:rPr>
                <w:t>lidia.minginowicz@zabkowiceslaskie.praca.gov.pl</w:t>
              </w:r>
            </w:hyperlink>
          </w:p>
        </w:tc>
      </w:tr>
      <w:tr w:rsidR="00121A60" w:rsidRPr="00121A60" w:rsidTr="007833A6">
        <w:trPr>
          <w:trHeight w:val="1722"/>
        </w:trPr>
        <w:tc>
          <w:tcPr>
            <w:tcW w:w="2317" w:type="dxa"/>
            <w:vAlign w:val="center"/>
          </w:tcPr>
          <w:p w:rsidR="00CA7EB7" w:rsidRPr="00851D61" w:rsidRDefault="00BE267C" w:rsidP="00851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51448" w:rsidRPr="00851D6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="00C51448" w:rsidRPr="00851D61">
              <w:rPr>
                <w:b/>
                <w:sz w:val="20"/>
                <w:szCs w:val="20"/>
              </w:rPr>
              <w:t>.2019</w:t>
            </w:r>
          </w:p>
          <w:p w:rsidR="00121A60" w:rsidRDefault="00BE267C" w:rsidP="00BE2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.2</w:t>
            </w:r>
            <w:r w:rsidR="00CA7EB7" w:rsidRPr="00851D61">
              <w:rPr>
                <w:b/>
                <w:sz w:val="20"/>
                <w:szCs w:val="20"/>
              </w:rPr>
              <w:t>019</w:t>
            </w:r>
          </w:p>
          <w:p w:rsidR="00BE267C" w:rsidRPr="00121A60" w:rsidRDefault="00BE267C" w:rsidP="00BE267C">
            <w:pPr>
              <w:jc w:val="center"/>
            </w:pPr>
            <w:r>
              <w:rPr>
                <w:b/>
                <w:sz w:val="20"/>
                <w:szCs w:val="20"/>
              </w:rPr>
              <w:t>26.06.2019</w:t>
            </w:r>
          </w:p>
        </w:tc>
        <w:tc>
          <w:tcPr>
            <w:tcW w:w="2556" w:type="dxa"/>
            <w:vAlign w:val="center"/>
          </w:tcPr>
          <w:p w:rsidR="00121A60" w:rsidRPr="00121A60" w:rsidRDefault="00CA7EB7" w:rsidP="00952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Reakcje w trudnych sytuacjach”</w:t>
            </w:r>
          </w:p>
        </w:tc>
        <w:tc>
          <w:tcPr>
            <w:tcW w:w="3740" w:type="dxa"/>
          </w:tcPr>
          <w:p w:rsidR="00121A60" w:rsidRPr="00121A60" w:rsidRDefault="00121A60" w:rsidP="009520F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21A60" w:rsidRPr="00121A60" w:rsidRDefault="00121A60" w:rsidP="009520F4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121A60">
              <w:rPr>
                <w:rFonts w:eastAsia="Calibri" w:cstheme="minorHAnsi"/>
                <w:sz w:val="20"/>
                <w:szCs w:val="20"/>
                <w:lang w:eastAsia="pl-PL"/>
              </w:rPr>
              <w:t>- Emocje po utracie pracy</w:t>
            </w:r>
          </w:p>
          <w:p w:rsidR="00121A60" w:rsidRPr="00121A60" w:rsidRDefault="00121A60" w:rsidP="009520F4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121A60">
              <w:rPr>
                <w:rFonts w:eastAsia="Calibri" w:cstheme="minorHAnsi"/>
                <w:sz w:val="20"/>
                <w:szCs w:val="20"/>
                <w:lang w:eastAsia="pl-PL"/>
              </w:rPr>
              <w:t>- Świadomość emocjonalna</w:t>
            </w:r>
          </w:p>
          <w:p w:rsidR="00121A60" w:rsidRPr="00121A60" w:rsidRDefault="00121A60" w:rsidP="009520F4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121A60">
              <w:rPr>
                <w:rFonts w:eastAsia="Calibri" w:cstheme="minorHAnsi"/>
                <w:sz w:val="20"/>
                <w:szCs w:val="20"/>
                <w:lang w:eastAsia="pl-PL"/>
              </w:rPr>
              <w:t>- Radzenie sobie w trudnych  sytuacjach</w:t>
            </w:r>
          </w:p>
          <w:p w:rsidR="00121A60" w:rsidRPr="00121A60" w:rsidRDefault="00121A60" w:rsidP="009520F4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CA7EB7" w:rsidRDefault="00CA7EB7" w:rsidP="00CA7EB7">
            <w:pPr>
              <w:rPr>
                <w:b/>
                <w:sz w:val="20"/>
                <w:szCs w:val="20"/>
              </w:rPr>
            </w:pPr>
          </w:p>
          <w:p w:rsidR="00851D61" w:rsidRPr="00121A60" w:rsidRDefault="00F77803" w:rsidP="00851D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P w Ząbkowicach </w:t>
            </w:r>
            <w:r w:rsidR="00851D61">
              <w:rPr>
                <w:b/>
                <w:sz w:val="20"/>
                <w:szCs w:val="20"/>
              </w:rPr>
              <w:t>Śl.</w:t>
            </w:r>
          </w:p>
          <w:p w:rsidR="00121A60" w:rsidRPr="00121A60" w:rsidRDefault="00851D61" w:rsidP="00851D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narad - pok. 1A</w:t>
            </w:r>
          </w:p>
        </w:tc>
        <w:tc>
          <w:tcPr>
            <w:tcW w:w="4626" w:type="dxa"/>
          </w:tcPr>
          <w:p w:rsidR="00851D61" w:rsidRDefault="00851D61" w:rsidP="00CA7EB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A7EB7" w:rsidRPr="00CA7EB7" w:rsidRDefault="00CA7EB7" w:rsidP="00CA7EB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EB7">
              <w:rPr>
                <w:b/>
                <w:color w:val="000000" w:themeColor="text1"/>
                <w:sz w:val="20"/>
                <w:szCs w:val="20"/>
              </w:rPr>
              <w:t xml:space="preserve">Lidia Minginowicz </w:t>
            </w:r>
          </w:p>
          <w:p w:rsidR="00CA7EB7" w:rsidRDefault="00CA7EB7" w:rsidP="00CA7EB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EB7">
              <w:rPr>
                <w:b/>
                <w:color w:val="000000" w:themeColor="text1"/>
                <w:sz w:val="20"/>
                <w:szCs w:val="20"/>
              </w:rPr>
              <w:t>tel. 74 816 67 11</w:t>
            </w:r>
          </w:p>
          <w:p w:rsidR="00851D61" w:rsidRDefault="00851D61" w:rsidP="00851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k. 11 </w:t>
            </w:r>
          </w:p>
          <w:p w:rsidR="00851D61" w:rsidRPr="00CA7EB7" w:rsidRDefault="00851D61" w:rsidP="00851D6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08.00 – 14.00</w:t>
            </w:r>
          </w:p>
          <w:p w:rsidR="00121A60" w:rsidRPr="00121A60" w:rsidRDefault="004901BE" w:rsidP="00CA7EB7">
            <w:pPr>
              <w:rPr>
                <w:sz w:val="20"/>
                <w:szCs w:val="20"/>
              </w:rPr>
            </w:pPr>
            <w:hyperlink r:id="rId10" w:tooltip="mailto:lidia.minginowicz@zabkowiceslaskie.praca.gov.pl?subject=" w:history="1">
              <w:r w:rsidR="00CA7EB7" w:rsidRPr="00CA7EB7">
                <w:rPr>
                  <w:rStyle w:val="Hipercze"/>
                  <w:color w:val="000000" w:themeColor="text1"/>
                </w:rPr>
                <w:t>lidia.minginowicz@zabkowiceslaskie.praca.gov.pl</w:t>
              </w:r>
            </w:hyperlink>
          </w:p>
        </w:tc>
      </w:tr>
      <w:tr w:rsidR="007833A6" w:rsidRPr="00121A60" w:rsidTr="00851D61">
        <w:trPr>
          <w:trHeight w:val="1722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7833A6" w:rsidRDefault="007833A6" w:rsidP="00851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4.2019</w:t>
            </w:r>
          </w:p>
          <w:p w:rsidR="007833A6" w:rsidRDefault="007833A6" w:rsidP="00851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2019</w:t>
            </w:r>
          </w:p>
          <w:p w:rsidR="007833A6" w:rsidRPr="00851D61" w:rsidRDefault="007833A6" w:rsidP="00851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019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7833A6" w:rsidRDefault="007833A6" w:rsidP="00952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Moje kompetencje i predyspozycje zawodowe”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7833A6" w:rsidRDefault="007833A6" w:rsidP="009520F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833A6" w:rsidRPr="007833A6" w:rsidRDefault="007833A6" w:rsidP="007833A6">
            <w:pPr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Pr="007833A6">
              <w:rPr>
                <w:sz w:val="20"/>
                <w:szCs w:val="20"/>
              </w:rPr>
              <w:t>Kompetencje</w:t>
            </w:r>
          </w:p>
          <w:p w:rsidR="007833A6" w:rsidRPr="007833A6" w:rsidRDefault="007833A6" w:rsidP="007833A6">
            <w:pPr>
              <w:rPr>
                <w:sz w:val="20"/>
                <w:szCs w:val="20"/>
              </w:rPr>
            </w:pPr>
            <w:r w:rsidRPr="007833A6">
              <w:rPr>
                <w:sz w:val="20"/>
                <w:szCs w:val="20"/>
              </w:rPr>
              <w:t>- Potrzeby i wartości</w:t>
            </w:r>
          </w:p>
          <w:p w:rsidR="007833A6" w:rsidRPr="007833A6" w:rsidRDefault="007833A6" w:rsidP="007833A6">
            <w:pPr>
              <w:rPr>
                <w:sz w:val="20"/>
                <w:szCs w:val="20"/>
              </w:rPr>
            </w:pPr>
            <w:r w:rsidRPr="007833A6">
              <w:rPr>
                <w:sz w:val="20"/>
                <w:szCs w:val="20"/>
              </w:rPr>
              <w:t xml:space="preserve">- Bilans umiejętności i predyspozycji </w:t>
            </w:r>
            <w:r>
              <w:rPr>
                <w:sz w:val="20"/>
                <w:szCs w:val="20"/>
              </w:rPr>
              <w:t xml:space="preserve">           </w:t>
            </w:r>
            <w:r w:rsidRPr="007833A6">
              <w:rPr>
                <w:sz w:val="20"/>
                <w:szCs w:val="20"/>
              </w:rPr>
              <w:t>zawodowych</w:t>
            </w:r>
          </w:p>
          <w:p w:rsidR="007833A6" w:rsidRPr="00121A60" w:rsidRDefault="007833A6" w:rsidP="007833A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833A6" w:rsidRDefault="007833A6" w:rsidP="00CA7EB7">
            <w:pPr>
              <w:rPr>
                <w:b/>
                <w:sz w:val="20"/>
                <w:szCs w:val="20"/>
              </w:rPr>
            </w:pPr>
          </w:p>
          <w:p w:rsidR="007833A6" w:rsidRPr="00121A60" w:rsidRDefault="007833A6" w:rsidP="00783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 w Ząbkowicach Śl.</w:t>
            </w:r>
          </w:p>
          <w:p w:rsidR="007833A6" w:rsidRDefault="007833A6" w:rsidP="0078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narad - pok. 1A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7833A6" w:rsidRDefault="007833A6" w:rsidP="00CA7EB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833A6" w:rsidRPr="00CA7EB7" w:rsidRDefault="007833A6" w:rsidP="007833A6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EB7">
              <w:rPr>
                <w:b/>
                <w:color w:val="000000" w:themeColor="text1"/>
                <w:sz w:val="20"/>
                <w:szCs w:val="20"/>
              </w:rPr>
              <w:t xml:space="preserve">Lidia Minginowicz </w:t>
            </w:r>
          </w:p>
          <w:p w:rsidR="007833A6" w:rsidRDefault="007833A6" w:rsidP="007833A6">
            <w:pPr>
              <w:rPr>
                <w:b/>
                <w:color w:val="000000" w:themeColor="text1"/>
                <w:sz w:val="20"/>
                <w:szCs w:val="20"/>
              </w:rPr>
            </w:pPr>
            <w:r w:rsidRPr="00CA7EB7">
              <w:rPr>
                <w:b/>
                <w:color w:val="000000" w:themeColor="text1"/>
                <w:sz w:val="20"/>
                <w:szCs w:val="20"/>
              </w:rPr>
              <w:t>tel. 74 816 67 11</w:t>
            </w:r>
          </w:p>
          <w:p w:rsidR="007833A6" w:rsidRDefault="007833A6" w:rsidP="0078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k. 11 </w:t>
            </w:r>
          </w:p>
          <w:p w:rsidR="007833A6" w:rsidRPr="00CA7EB7" w:rsidRDefault="007833A6" w:rsidP="007833A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08.00 – 14.00</w:t>
            </w:r>
          </w:p>
          <w:p w:rsidR="007833A6" w:rsidRDefault="004901BE" w:rsidP="007833A6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1" w:tooltip="mailto:lidia.minginowicz@zabkowiceslaskie.praca.gov.pl?subject=" w:history="1">
              <w:r w:rsidR="007833A6" w:rsidRPr="00CA7EB7">
                <w:rPr>
                  <w:rStyle w:val="Hipercze"/>
                  <w:color w:val="000000" w:themeColor="text1"/>
                </w:rPr>
                <w:t>lidia.minginowicz@zabkowiceslaskie.praca.gov.pl</w:t>
              </w:r>
            </w:hyperlink>
          </w:p>
        </w:tc>
      </w:tr>
    </w:tbl>
    <w:p w:rsidR="00121A60" w:rsidRPr="00121A60" w:rsidRDefault="00121A60" w:rsidP="00121A60">
      <w:pPr>
        <w:rPr>
          <w:sz w:val="20"/>
          <w:szCs w:val="20"/>
        </w:rPr>
      </w:pPr>
    </w:p>
    <w:p w:rsidR="00121A60" w:rsidRPr="00121A60" w:rsidRDefault="00121A60" w:rsidP="00121A60">
      <w:pPr>
        <w:rPr>
          <w:sz w:val="20"/>
          <w:szCs w:val="20"/>
        </w:rPr>
      </w:pPr>
    </w:p>
    <w:p w:rsidR="00B42C74" w:rsidRPr="00121A60" w:rsidRDefault="00B42C74" w:rsidP="00121A60">
      <w:pPr>
        <w:tabs>
          <w:tab w:val="left" w:pos="9057"/>
        </w:tabs>
        <w:rPr>
          <w:sz w:val="20"/>
          <w:szCs w:val="20"/>
        </w:rPr>
      </w:pPr>
    </w:p>
    <w:sectPr w:rsidR="00B42C74" w:rsidRPr="00121A60" w:rsidSect="006941AB">
      <w:pgSz w:w="16838" w:h="11906" w:orient="landscape"/>
      <w:pgMar w:top="624" w:right="737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D3" w:rsidRDefault="008B64D3" w:rsidP="0021187C">
      <w:pPr>
        <w:spacing w:after="0" w:line="240" w:lineRule="auto"/>
      </w:pPr>
      <w:r>
        <w:separator/>
      </w:r>
    </w:p>
  </w:endnote>
  <w:endnote w:type="continuationSeparator" w:id="1">
    <w:p w:rsidR="008B64D3" w:rsidRDefault="008B64D3" w:rsidP="0021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D3" w:rsidRDefault="008B64D3" w:rsidP="0021187C">
      <w:pPr>
        <w:spacing w:after="0" w:line="240" w:lineRule="auto"/>
      </w:pPr>
      <w:r>
        <w:separator/>
      </w:r>
    </w:p>
  </w:footnote>
  <w:footnote w:type="continuationSeparator" w:id="1">
    <w:p w:rsidR="008B64D3" w:rsidRDefault="008B64D3" w:rsidP="0021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B31"/>
    <w:multiLevelType w:val="multilevel"/>
    <w:tmpl w:val="3EC2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553DE"/>
    <w:multiLevelType w:val="multilevel"/>
    <w:tmpl w:val="811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35984"/>
    <w:multiLevelType w:val="multilevel"/>
    <w:tmpl w:val="D94A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D755C"/>
    <w:multiLevelType w:val="multilevel"/>
    <w:tmpl w:val="293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36609"/>
    <w:multiLevelType w:val="multilevel"/>
    <w:tmpl w:val="7104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555A6"/>
    <w:multiLevelType w:val="multilevel"/>
    <w:tmpl w:val="3388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66793"/>
    <w:multiLevelType w:val="multilevel"/>
    <w:tmpl w:val="787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6163FA"/>
    <w:multiLevelType w:val="multilevel"/>
    <w:tmpl w:val="7944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7C651B"/>
    <w:multiLevelType w:val="multilevel"/>
    <w:tmpl w:val="0282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F4C52"/>
    <w:multiLevelType w:val="multilevel"/>
    <w:tmpl w:val="36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0577AB"/>
    <w:multiLevelType w:val="multilevel"/>
    <w:tmpl w:val="7A3E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586CB1"/>
    <w:multiLevelType w:val="multilevel"/>
    <w:tmpl w:val="FC5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055BC1"/>
    <w:multiLevelType w:val="multilevel"/>
    <w:tmpl w:val="A83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A26B82"/>
    <w:multiLevelType w:val="hybridMultilevel"/>
    <w:tmpl w:val="078A9D00"/>
    <w:lvl w:ilvl="0" w:tplc="AE5227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91760"/>
    <w:multiLevelType w:val="multilevel"/>
    <w:tmpl w:val="C68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5823FF"/>
    <w:multiLevelType w:val="multilevel"/>
    <w:tmpl w:val="64D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9A7DC7"/>
    <w:multiLevelType w:val="multilevel"/>
    <w:tmpl w:val="3AC6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A2785E"/>
    <w:multiLevelType w:val="multilevel"/>
    <w:tmpl w:val="EC0A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B7267D"/>
    <w:multiLevelType w:val="multilevel"/>
    <w:tmpl w:val="6DF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AE674F"/>
    <w:multiLevelType w:val="multilevel"/>
    <w:tmpl w:val="FE2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4862A7"/>
    <w:multiLevelType w:val="multilevel"/>
    <w:tmpl w:val="B674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7B149E"/>
    <w:multiLevelType w:val="multilevel"/>
    <w:tmpl w:val="455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3E114F"/>
    <w:multiLevelType w:val="multilevel"/>
    <w:tmpl w:val="6D48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A565DC"/>
    <w:multiLevelType w:val="multilevel"/>
    <w:tmpl w:val="CCD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BB3CEA"/>
    <w:multiLevelType w:val="multilevel"/>
    <w:tmpl w:val="36A6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164DB1"/>
    <w:multiLevelType w:val="multilevel"/>
    <w:tmpl w:val="A458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CA1B83"/>
    <w:multiLevelType w:val="multilevel"/>
    <w:tmpl w:val="4338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570F56"/>
    <w:multiLevelType w:val="multilevel"/>
    <w:tmpl w:val="F3D8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816F11"/>
    <w:multiLevelType w:val="multilevel"/>
    <w:tmpl w:val="7FC2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970736"/>
    <w:multiLevelType w:val="multilevel"/>
    <w:tmpl w:val="A99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742301"/>
    <w:multiLevelType w:val="multilevel"/>
    <w:tmpl w:val="3BF0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AB61B4"/>
    <w:multiLevelType w:val="multilevel"/>
    <w:tmpl w:val="157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CC3673"/>
    <w:multiLevelType w:val="multilevel"/>
    <w:tmpl w:val="2CB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A6070DF"/>
    <w:multiLevelType w:val="multilevel"/>
    <w:tmpl w:val="B442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2342FF"/>
    <w:multiLevelType w:val="multilevel"/>
    <w:tmpl w:val="0894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EC276A9"/>
    <w:multiLevelType w:val="multilevel"/>
    <w:tmpl w:val="2288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A80F62"/>
    <w:multiLevelType w:val="multilevel"/>
    <w:tmpl w:val="870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BC780B"/>
    <w:multiLevelType w:val="multilevel"/>
    <w:tmpl w:val="9F2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3C1764"/>
    <w:multiLevelType w:val="multilevel"/>
    <w:tmpl w:val="397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0560B06"/>
    <w:multiLevelType w:val="multilevel"/>
    <w:tmpl w:val="0C90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3463694"/>
    <w:multiLevelType w:val="multilevel"/>
    <w:tmpl w:val="2E4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43061DE"/>
    <w:multiLevelType w:val="multilevel"/>
    <w:tmpl w:val="9E2C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37080B"/>
    <w:multiLevelType w:val="multilevel"/>
    <w:tmpl w:val="72A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900675A"/>
    <w:multiLevelType w:val="multilevel"/>
    <w:tmpl w:val="5B2C2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391A6CAD"/>
    <w:multiLevelType w:val="multilevel"/>
    <w:tmpl w:val="ECEA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703FBF"/>
    <w:multiLevelType w:val="multilevel"/>
    <w:tmpl w:val="6C10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005FC6"/>
    <w:multiLevelType w:val="multilevel"/>
    <w:tmpl w:val="1550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B4C0CF4"/>
    <w:multiLevelType w:val="multilevel"/>
    <w:tmpl w:val="3572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C350D9D"/>
    <w:multiLevelType w:val="multilevel"/>
    <w:tmpl w:val="F72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AB1DE0"/>
    <w:multiLevelType w:val="multilevel"/>
    <w:tmpl w:val="A942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D9D66D0"/>
    <w:multiLevelType w:val="multilevel"/>
    <w:tmpl w:val="EF10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DD54EC3"/>
    <w:multiLevelType w:val="multilevel"/>
    <w:tmpl w:val="872A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E5E67ED"/>
    <w:multiLevelType w:val="multilevel"/>
    <w:tmpl w:val="7F6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6C619A"/>
    <w:multiLevelType w:val="hybridMultilevel"/>
    <w:tmpl w:val="42647662"/>
    <w:lvl w:ilvl="0" w:tplc="AE5227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3D2C9E"/>
    <w:multiLevelType w:val="multilevel"/>
    <w:tmpl w:val="EFB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2ED3FDD"/>
    <w:multiLevelType w:val="hybridMultilevel"/>
    <w:tmpl w:val="88D4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1242B4"/>
    <w:multiLevelType w:val="multilevel"/>
    <w:tmpl w:val="561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50D43AA"/>
    <w:multiLevelType w:val="multilevel"/>
    <w:tmpl w:val="2BA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837111"/>
    <w:multiLevelType w:val="multilevel"/>
    <w:tmpl w:val="D74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6C70B98"/>
    <w:multiLevelType w:val="multilevel"/>
    <w:tmpl w:val="10C8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6FF5A85"/>
    <w:multiLevelType w:val="multilevel"/>
    <w:tmpl w:val="D72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8FD51F4"/>
    <w:multiLevelType w:val="multilevel"/>
    <w:tmpl w:val="6B14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241F45"/>
    <w:multiLevelType w:val="multilevel"/>
    <w:tmpl w:val="932C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7F21ED"/>
    <w:multiLevelType w:val="multilevel"/>
    <w:tmpl w:val="8FF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900A87"/>
    <w:multiLevelType w:val="multilevel"/>
    <w:tmpl w:val="26B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C993E79"/>
    <w:multiLevelType w:val="multilevel"/>
    <w:tmpl w:val="C02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D991B9A"/>
    <w:multiLevelType w:val="multilevel"/>
    <w:tmpl w:val="1EC4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F909AD"/>
    <w:multiLevelType w:val="multilevel"/>
    <w:tmpl w:val="D64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E085E0C"/>
    <w:multiLevelType w:val="multilevel"/>
    <w:tmpl w:val="9B8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023F45"/>
    <w:multiLevelType w:val="multilevel"/>
    <w:tmpl w:val="EA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F470C5D"/>
    <w:multiLevelType w:val="multilevel"/>
    <w:tmpl w:val="0232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0B15990"/>
    <w:multiLevelType w:val="multilevel"/>
    <w:tmpl w:val="86C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12C5600"/>
    <w:multiLevelType w:val="multilevel"/>
    <w:tmpl w:val="151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4841AE3"/>
    <w:multiLevelType w:val="multilevel"/>
    <w:tmpl w:val="7FB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48E0CE9"/>
    <w:multiLevelType w:val="multilevel"/>
    <w:tmpl w:val="E06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5950504"/>
    <w:multiLevelType w:val="multilevel"/>
    <w:tmpl w:val="56F6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7BC22FE"/>
    <w:multiLevelType w:val="multilevel"/>
    <w:tmpl w:val="437E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84B6E47"/>
    <w:multiLevelType w:val="multilevel"/>
    <w:tmpl w:val="F4DE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AD86046"/>
    <w:multiLevelType w:val="multilevel"/>
    <w:tmpl w:val="2EE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C1B3872"/>
    <w:multiLevelType w:val="multilevel"/>
    <w:tmpl w:val="37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DD44B28"/>
    <w:multiLevelType w:val="multilevel"/>
    <w:tmpl w:val="24B0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DE60E42"/>
    <w:multiLevelType w:val="multilevel"/>
    <w:tmpl w:val="3E0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FA806A9"/>
    <w:multiLevelType w:val="multilevel"/>
    <w:tmpl w:val="68F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0ED3995"/>
    <w:multiLevelType w:val="multilevel"/>
    <w:tmpl w:val="8998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1C87F68"/>
    <w:multiLevelType w:val="multilevel"/>
    <w:tmpl w:val="F51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40D138C"/>
    <w:multiLevelType w:val="multilevel"/>
    <w:tmpl w:val="05E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9A94460"/>
    <w:multiLevelType w:val="multilevel"/>
    <w:tmpl w:val="B0D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9B34D73"/>
    <w:multiLevelType w:val="multilevel"/>
    <w:tmpl w:val="09EA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A3D7DC6"/>
    <w:multiLevelType w:val="multilevel"/>
    <w:tmpl w:val="F504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A4B1543"/>
    <w:multiLevelType w:val="multilevel"/>
    <w:tmpl w:val="9F3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AAB78E1"/>
    <w:multiLevelType w:val="multilevel"/>
    <w:tmpl w:val="638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C820DD9"/>
    <w:multiLevelType w:val="multilevel"/>
    <w:tmpl w:val="044C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DB22098"/>
    <w:multiLevelType w:val="multilevel"/>
    <w:tmpl w:val="624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F38196D"/>
    <w:multiLevelType w:val="multilevel"/>
    <w:tmpl w:val="230C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FDB714C"/>
    <w:multiLevelType w:val="multilevel"/>
    <w:tmpl w:val="807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0967978"/>
    <w:multiLevelType w:val="multilevel"/>
    <w:tmpl w:val="8EAA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17F72CE"/>
    <w:multiLevelType w:val="multilevel"/>
    <w:tmpl w:val="4A7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2A618DB"/>
    <w:multiLevelType w:val="multilevel"/>
    <w:tmpl w:val="790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2E92C7D"/>
    <w:multiLevelType w:val="multilevel"/>
    <w:tmpl w:val="ECE0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3542B04"/>
    <w:multiLevelType w:val="multilevel"/>
    <w:tmpl w:val="DE9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3B3614E"/>
    <w:multiLevelType w:val="multilevel"/>
    <w:tmpl w:val="619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3D63A39"/>
    <w:multiLevelType w:val="multilevel"/>
    <w:tmpl w:val="CF0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492610D"/>
    <w:multiLevelType w:val="multilevel"/>
    <w:tmpl w:val="EE32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4AF2B29"/>
    <w:multiLevelType w:val="multilevel"/>
    <w:tmpl w:val="17A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6AB60C3"/>
    <w:multiLevelType w:val="multilevel"/>
    <w:tmpl w:val="AE06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7012FF0"/>
    <w:multiLevelType w:val="multilevel"/>
    <w:tmpl w:val="A2F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7AE1161"/>
    <w:multiLevelType w:val="multilevel"/>
    <w:tmpl w:val="B3C0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8C872C6"/>
    <w:multiLevelType w:val="multilevel"/>
    <w:tmpl w:val="ADF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8F77BD2"/>
    <w:multiLevelType w:val="multilevel"/>
    <w:tmpl w:val="FFD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A05630D"/>
    <w:multiLevelType w:val="multilevel"/>
    <w:tmpl w:val="69E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A210C17"/>
    <w:multiLevelType w:val="multilevel"/>
    <w:tmpl w:val="F5F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DB30BCE"/>
    <w:multiLevelType w:val="multilevel"/>
    <w:tmpl w:val="114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1C5DC8"/>
    <w:multiLevelType w:val="multilevel"/>
    <w:tmpl w:val="0846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FD136A0"/>
    <w:multiLevelType w:val="multilevel"/>
    <w:tmpl w:val="94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FEC657D"/>
    <w:multiLevelType w:val="multilevel"/>
    <w:tmpl w:val="5474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9"/>
  </w:num>
  <w:num w:numId="3">
    <w:abstractNumId w:val="91"/>
  </w:num>
  <w:num w:numId="4">
    <w:abstractNumId w:val="16"/>
  </w:num>
  <w:num w:numId="5">
    <w:abstractNumId w:val="4"/>
  </w:num>
  <w:num w:numId="6">
    <w:abstractNumId w:val="41"/>
  </w:num>
  <w:num w:numId="7">
    <w:abstractNumId w:val="95"/>
  </w:num>
  <w:num w:numId="8">
    <w:abstractNumId w:val="69"/>
  </w:num>
  <w:num w:numId="9">
    <w:abstractNumId w:val="2"/>
  </w:num>
  <w:num w:numId="10">
    <w:abstractNumId w:val="63"/>
  </w:num>
  <w:num w:numId="11">
    <w:abstractNumId w:val="98"/>
  </w:num>
  <w:num w:numId="12">
    <w:abstractNumId w:val="104"/>
  </w:num>
  <w:num w:numId="13">
    <w:abstractNumId w:val="66"/>
  </w:num>
  <w:num w:numId="14">
    <w:abstractNumId w:val="51"/>
  </w:num>
  <w:num w:numId="15">
    <w:abstractNumId w:val="8"/>
  </w:num>
  <w:num w:numId="16">
    <w:abstractNumId w:val="14"/>
  </w:num>
  <w:num w:numId="17">
    <w:abstractNumId w:val="109"/>
  </w:num>
  <w:num w:numId="18">
    <w:abstractNumId w:val="44"/>
  </w:num>
  <w:num w:numId="19">
    <w:abstractNumId w:val="31"/>
  </w:num>
  <w:num w:numId="20">
    <w:abstractNumId w:val="30"/>
  </w:num>
  <w:num w:numId="21">
    <w:abstractNumId w:val="26"/>
  </w:num>
  <w:num w:numId="22">
    <w:abstractNumId w:val="105"/>
  </w:num>
  <w:num w:numId="23">
    <w:abstractNumId w:val="38"/>
  </w:num>
  <w:num w:numId="24">
    <w:abstractNumId w:val="9"/>
  </w:num>
  <w:num w:numId="25">
    <w:abstractNumId w:val="93"/>
  </w:num>
  <w:num w:numId="26">
    <w:abstractNumId w:val="33"/>
  </w:num>
  <w:num w:numId="27">
    <w:abstractNumId w:val="101"/>
  </w:num>
  <w:num w:numId="28">
    <w:abstractNumId w:val="67"/>
  </w:num>
  <w:num w:numId="29">
    <w:abstractNumId w:val="92"/>
  </w:num>
  <w:num w:numId="30">
    <w:abstractNumId w:val="64"/>
  </w:num>
  <w:num w:numId="31">
    <w:abstractNumId w:val="36"/>
  </w:num>
  <w:num w:numId="32">
    <w:abstractNumId w:val="97"/>
  </w:num>
  <w:num w:numId="33">
    <w:abstractNumId w:val="15"/>
  </w:num>
  <w:num w:numId="34">
    <w:abstractNumId w:val="68"/>
  </w:num>
  <w:num w:numId="35">
    <w:abstractNumId w:val="35"/>
  </w:num>
  <w:num w:numId="36">
    <w:abstractNumId w:val="60"/>
  </w:num>
  <w:num w:numId="37">
    <w:abstractNumId w:val="83"/>
  </w:num>
  <w:num w:numId="38">
    <w:abstractNumId w:val="54"/>
  </w:num>
  <w:num w:numId="39">
    <w:abstractNumId w:val="28"/>
  </w:num>
  <w:num w:numId="40">
    <w:abstractNumId w:val="112"/>
  </w:num>
  <w:num w:numId="41">
    <w:abstractNumId w:val="59"/>
  </w:num>
  <w:num w:numId="42">
    <w:abstractNumId w:val="18"/>
  </w:num>
  <w:num w:numId="43">
    <w:abstractNumId w:val="102"/>
  </w:num>
  <w:num w:numId="44">
    <w:abstractNumId w:val="12"/>
  </w:num>
  <w:num w:numId="45">
    <w:abstractNumId w:val="85"/>
  </w:num>
  <w:num w:numId="46">
    <w:abstractNumId w:val="34"/>
  </w:num>
  <w:num w:numId="47">
    <w:abstractNumId w:val="75"/>
  </w:num>
  <w:num w:numId="48">
    <w:abstractNumId w:val="89"/>
  </w:num>
  <w:num w:numId="49">
    <w:abstractNumId w:val="70"/>
  </w:num>
  <w:num w:numId="50">
    <w:abstractNumId w:val="32"/>
  </w:num>
  <w:num w:numId="51">
    <w:abstractNumId w:val="111"/>
  </w:num>
  <w:num w:numId="52">
    <w:abstractNumId w:val="21"/>
  </w:num>
  <w:num w:numId="53">
    <w:abstractNumId w:val="6"/>
  </w:num>
  <w:num w:numId="54">
    <w:abstractNumId w:val="80"/>
  </w:num>
  <w:num w:numId="55">
    <w:abstractNumId w:val="79"/>
  </w:num>
  <w:num w:numId="56">
    <w:abstractNumId w:val="47"/>
  </w:num>
  <w:num w:numId="57">
    <w:abstractNumId w:val="10"/>
  </w:num>
  <w:num w:numId="58">
    <w:abstractNumId w:val="108"/>
  </w:num>
  <w:num w:numId="59">
    <w:abstractNumId w:val="113"/>
  </w:num>
  <w:num w:numId="60">
    <w:abstractNumId w:val="57"/>
  </w:num>
  <w:num w:numId="61">
    <w:abstractNumId w:val="114"/>
  </w:num>
  <w:num w:numId="62">
    <w:abstractNumId w:val="46"/>
  </w:num>
  <w:num w:numId="63">
    <w:abstractNumId w:val="7"/>
  </w:num>
  <w:num w:numId="64">
    <w:abstractNumId w:val="62"/>
  </w:num>
  <w:num w:numId="65">
    <w:abstractNumId w:val="77"/>
  </w:num>
  <w:num w:numId="66">
    <w:abstractNumId w:val="76"/>
  </w:num>
  <w:num w:numId="67">
    <w:abstractNumId w:val="100"/>
  </w:num>
  <w:num w:numId="68">
    <w:abstractNumId w:val="58"/>
  </w:num>
  <w:num w:numId="69">
    <w:abstractNumId w:val="90"/>
  </w:num>
  <w:num w:numId="70">
    <w:abstractNumId w:val="86"/>
  </w:num>
  <w:num w:numId="71">
    <w:abstractNumId w:val="13"/>
  </w:num>
  <w:num w:numId="72">
    <w:abstractNumId w:val="53"/>
  </w:num>
  <w:num w:numId="73">
    <w:abstractNumId w:val="56"/>
  </w:num>
  <w:num w:numId="74">
    <w:abstractNumId w:val="84"/>
  </w:num>
  <w:num w:numId="75">
    <w:abstractNumId w:val="107"/>
  </w:num>
  <w:num w:numId="76">
    <w:abstractNumId w:val="39"/>
  </w:num>
  <w:num w:numId="77">
    <w:abstractNumId w:val="23"/>
  </w:num>
  <w:num w:numId="78">
    <w:abstractNumId w:val="22"/>
  </w:num>
  <w:num w:numId="79">
    <w:abstractNumId w:val="82"/>
  </w:num>
  <w:num w:numId="80">
    <w:abstractNumId w:val="40"/>
  </w:num>
  <w:num w:numId="81">
    <w:abstractNumId w:val="17"/>
  </w:num>
  <w:num w:numId="82">
    <w:abstractNumId w:val="99"/>
  </w:num>
  <w:num w:numId="83">
    <w:abstractNumId w:val="1"/>
  </w:num>
  <w:num w:numId="84">
    <w:abstractNumId w:val="81"/>
  </w:num>
  <w:num w:numId="85">
    <w:abstractNumId w:val="106"/>
  </w:num>
  <w:num w:numId="86">
    <w:abstractNumId w:val="5"/>
  </w:num>
  <w:num w:numId="87">
    <w:abstractNumId w:val="29"/>
  </w:num>
  <w:num w:numId="88">
    <w:abstractNumId w:val="25"/>
  </w:num>
  <w:num w:numId="89">
    <w:abstractNumId w:val="11"/>
  </w:num>
  <w:num w:numId="90">
    <w:abstractNumId w:val="71"/>
  </w:num>
  <w:num w:numId="91">
    <w:abstractNumId w:val="74"/>
  </w:num>
  <w:num w:numId="92">
    <w:abstractNumId w:val="88"/>
  </w:num>
  <w:num w:numId="93">
    <w:abstractNumId w:val="48"/>
  </w:num>
  <w:num w:numId="94">
    <w:abstractNumId w:val="72"/>
  </w:num>
  <w:num w:numId="95">
    <w:abstractNumId w:val="20"/>
  </w:num>
  <w:num w:numId="96">
    <w:abstractNumId w:val="87"/>
  </w:num>
  <w:num w:numId="97">
    <w:abstractNumId w:val="3"/>
  </w:num>
  <w:num w:numId="98">
    <w:abstractNumId w:val="27"/>
  </w:num>
  <w:num w:numId="99">
    <w:abstractNumId w:val="50"/>
  </w:num>
  <w:num w:numId="100">
    <w:abstractNumId w:val="103"/>
  </w:num>
  <w:num w:numId="101">
    <w:abstractNumId w:val="52"/>
  </w:num>
  <w:num w:numId="102">
    <w:abstractNumId w:val="19"/>
  </w:num>
  <w:num w:numId="103">
    <w:abstractNumId w:val="73"/>
  </w:num>
  <w:num w:numId="104">
    <w:abstractNumId w:val="45"/>
  </w:num>
  <w:num w:numId="105">
    <w:abstractNumId w:val="94"/>
  </w:num>
  <w:num w:numId="106">
    <w:abstractNumId w:val="24"/>
  </w:num>
  <w:num w:numId="107">
    <w:abstractNumId w:val="0"/>
  </w:num>
  <w:num w:numId="108">
    <w:abstractNumId w:val="110"/>
  </w:num>
  <w:num w:numId="109">
    <w:abstractNumId w:val="78"/>
  </w:num>
  <w:num w:numId="110">
    <w:abstractNumId w:val="61"/>
  </w:num>
  <w:num w:numId="111">
    <w:abstractNumId w:val="43"/>
  </w:num>
  <w:num w:numId="112">
    <w:abstractNumId w:val="42"/>
  </w:num>
  <w:num w:numId="113">
    <w:abstractNumId w:val="96"/>
  </w:num>
  <w:num w:numId="114">
    <w:abstractNumId w:val="65"/>
  </w:num>
  <w:num w:numId="115">
    <w:abstractNumId w:val="55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47A"/>
    <w:rsid w:val="00016E4C"/>
    <w:rsid w:val="00021F9B"/>
    <w:rsid w:val="00035746"/>
    <w:rsid w:val="00036D28"/>
    <w:rsid w:val="00046DB9"/>
    <w:rsid w:val="00056ED8"/>
    <w:rsid w:val="0006050F"/>
    <w:rsid w:val="00063A0C"/>
    <w:rsid w:val="00067AE5"/>
    <w:rsid w:val="0008365A"/>
    <w:rsid w:val="000B3744"/>
    <w:rsid w:val="000B3A9D"/>
    <w:rsid w:val="000C79E6"/>
    <w:rsid w:val="000E0660"/>
    <w:rsid w:val="000E421C"/>
    <w:rsid w:val="000E4D59"/>
    <w:rsid w:val="000E6D05"/>
    <w:rsid w:val="000E71C6"/>
    <w:rsid w:val="0010350A"/>
    <w:rsid w:val="00107099"/>
    <w:rsid w:val="00121A60"/>
    <w:rsid w:val="00125A0B"/>
    <w:rsid w:val="001352F6"/>
    <w:rsid w:val="00141CA0"/>
    <w:rsid w:val="00143659"/>
    <w:rsid w:val="00144860"/>
    <w:rsid w:val="00146F1D"/>
    <w:rsid w:val="001564D8"/>
    <w:rsid w:val="001858D5"/>
    <w:rsid w:val="001941BF"/>
    <w:rsid w:val="001B0612"/>
    <w:rsid w:val="001C2CD5"/>
    <w:rsid w:val="001D34D2"/>
    <w:rsid w:val="001D500B"/>
    <w:rsid w:val="001E0022"/>
    <w:rsid w:val="001E685D"/>
    <w:rsid w:val="001F4460"/>
    <w:rsid w:val="001F6D89"/>
    <w:rsid w:val="00203362"/>
    <w:rsid w:val="00203623"/>
    <w:rsid w:val="002045C1"/>
    <w:rsid w:val="0021187C"/>
    <w:rsid w:val="00212CD4"/>
    <w:rsid w:val="00226FB3"/>
    <w:rsid w:val="002421E0"/>
    <w:rsid w:val="00245C70"/>
    <w:rsid w:val="00264783"/>
    <w:rsid w:val="00275A5E"/>
    <w:rsid w:val="00282506"/>
    <w:rsid w:val="002A0374"/>
    <w:rsid w:val="002A0AF7"/>
    <w:rsid w:val="002A17D3"/>
    <w:rsid w:val="002A181B"/>
    <w:rsid w:val="002B546D"/>
    <w:rsid w:val="002C122B"/>
    <w:rsid w:val="002C3ABB"/>
    <w:rsid w:val="002C6600"/>
    <w:rsid w:val="002D23BD"/>
    <w:rsid w:val="002E4D3D"/>
    <w:rsid w:val="002F7413"/>
    <w:rsid w:val="0032220F"/>
    <w:rsid w:val="003257F1"/>
    <w:rsid w:val="00335C67"/>
    <w:rsid w:val="00343302"/>
    <w:rsid w:val="00355C0C"/>
    <w:rsid w:val="00381B27"/>
    <w:rsid w:val="00395F95"/>
    <w:rsid w:val="003A16A7"/>
    <w:rsid w:val="003A74A1"/>
    <w:rsid w:val="003A7977"/>
    <w:rsid w:val="003B1EB8"/>
    <w:rsid w:val="003B2076"/>
    <w:rsid w:val="003C569A"/>
    <w:rsid w:val="003D24D1"/>
    <w:rsid w:val="003D4450"/>
    <w:rsid w:val="00405F22"/>
    <w:rsid w:val="00413BEC"/>
    <w:rsid w:val="00422350"/>
    <w:rsid w:val="0043083E"/>
    <w:rsid w:val="00431B28"/>
    <w:rsid w:val="004400C5"/>
    <w:rsid w:val="00444CCF"/>
    <w:rsid w:val="00471A0A"/>
    <w:rsid w:val="00471A29"/>
    <w:rsid w:val="004854D6"/>
    <w:rsid w:val="0048746D"/>
    <w:rsid w:val="004901BE"/>
    <w:rsid w:val="004A0325"/>
    <w:rsid w:val="004B798A"/>
    <w:rsid w:val="004E3795"/>
    <w:rsid w:val="004F0F50"/>
    <w:rsid w:val="004F71FE"/>
    <w:rsid w:val="00507163"/>
    <w:rsid w:val="005212F9"/>
    <w:rsid w:val="00521E0F"/>
    <w:rsid w:val="0052445D"/>
    <w:rsid w:val="0053144D"/>
    <w:rsid w:val="00542C8D"/>
    <w:rsid w:val="00545708"/>
    <w:rsid w:val="00552A7A"/>
    <w:rsid w:val="00552D70"/>
    <w:rsid w:val="00553D46"/>
    <w:rsid w:val="0056082A"/>
    <w:rsid w:val="00572AA5"/>
    <w:rsid w:val="00573E80"/>
    <w:rsid w:val="00575F4D"/>
    <w:rsid w:val="00576791"/>
    <w:rsid w:val="005770C1"/>
    <w:rsid w:val="0058038C"/>
    <w:rsid w:val="00582DB7"/>
    <w:rsid w:val="005850AE"/>
    <w:rsid w:val="005B2657"/>
    <w:rsid w:val="005B72AF"/>
    <w:rsid w:val="005C727E"/>
    <w:rsid w:val="005D219B"/>
    <w:rsid w:val="00603BC2"/>
    <w:rsid w:val="00605027"/>
    <w:rsid w:val="006066B8"/>
    <w:rsid w:val="00626EC8"/>
    <w:rsid w:val="00637FD6"/>
    <w:rsid w:val="00642417"/>
    <w:rsid w:val="00683DA7"/>
    <w:rsid w:val="00694219"/>
    <w:rsid w:val="006966EC"/>
    <w:rsid w:val="006A3FCB"/>
    <w:rsid w:val="006B194B"/>
    <w:rsid w:val="006B4171"/>
    <w:rsid w:val="006B5F70"/>
    <w:rsid w:val="006C08F6"/>
    <w:rsid w:val="006C0CCB"/>
    <w:rsid w:val="006C12D4"/>
    <w:rsid w:val="006C2EA4"/>
    <w:rsid w:val="006C65B4"/>
    <w:rsid w:val="006D4F64"/>
    <w:rsid w:val="006E1BE4"/>
    <w:rsid w:val="006F070A"/>
    <w:rsid w:val="00706F8F"/>
    <w:rsid w:val="0072169A"/>
    <w:rsid w:val="007349C4"/>
    <w:rsid w:val="00746DAA"/>
    <w:rsid w:val="00754C7E"/>
    <w:rsid w:val="00760F51"/>
    <w:rsid w:val="00782F9E"/>
    <w:rsid w:val="007833A6"/>
    <w:rsid w:val="00793CC6"/>
    <w:rsid w:val="0079433B"/>
    <w:rsid w:val="00794F3F"/>
    <w:rsid w:val="00797128"/>
    <w:rsid w:val="007A0A9F"/>
    <w:rsid w:val="007A16D4"/>
    <w:rsid w:val="007A6331"/>
    <w:rsid w:val="007A6A26"/>
    <w:rsid w:val="007A7BD8"/>
    <w:rsid w:val="007B02E1"/>
    <w:rsid w:val="007B7E1F"/>
    <w:rsid w:val="007D2581"/>
    <w:rsid w:val="007D2CE3"/>
    <w:rsid w:val="007D344F"/>
    <w:rsid w:val="007E76FF"/>
    <w:rsid w:val="007F20A1"/>
    <w:rsid w:val="00816CF7"/>
    <w:rsid w:val="00836F98"/>
    <w:rsid w:val="0084680A"/>
    <w:rsid w:val="00851D61"/>
    <w:rsid w:val="00861887"/>
    <w:rsid w:val="008752BD"/>
    <w:rsid w:val="00876EB4"/>
    <w:rsid w:val="008A447A"/>
    <w:rsid w:val="008A5E56"/>
    <w:rsid w:val="008B3978"/>
    <w:rsid w:val="008B64D3"/>
    <w:rsid w:val="008D1769"/>
    <w:rsid w:val="008E3554"/>
    <w:rsid w:val="008E4793"/>
    <w:rsid w:val="00904585"/>
    <w:rsid w:val="00920515"/>
    <w:rsid w:val="00931C33"/>
    <w:rsid w:val="0094063D"/>
    <w:rsid w:val="00952BAA"/>
    <w:rsid w:val="00956E1A"/>
    <w:rsid w:val="00957FB3"/>
    <w:rsid w:val="009832D0"/>
    <w:rsid w:val="009949E6"/>
    <w:rsid w:val="009A5906"/>
    <w:rsid w:val="009A5E86"/>
    <w:rsid w:val="009B10D5"/>
    <w:rsid w:val="009B5FD4"/>
    <w:rsid w:val="009C6FD5"/>
    <w:rsid w:val="009C72C5"/>
    <w:rsid w:val="009E7014"/>
    <w:rsid w:val="009F21D6"/>
    <w:rsid w:val="009F67EA"/>
    <w:rsid w:val="00A05DE8"/>
    <w:rsid w:val="00A40B9B"/>
    <w:rsid w:val="00A41429"/>
    <w:rsid w:val="00A46F99"/>
    <w:rsid w:val="00A72C6E"/>
    <w:rsid w:val="00A75E4A"/>
    <w:rsid w:val="00A83FF0"/>
    <w:rsid w:val="00A9209F"/>
    <w:rsid w:val="00AC5962"/>
    <w:rsid w:val="00AC6D71"/>
    <w:rsid w:val="00AD4394"/>
    <w:rsid w:val="00AE0EA3"/>
    <w:rsid w:val="00AE58DD"/>
    <w:rsid w:val="00AF5DB7"/>
    <w:rsid w:val="00B0185B"/>
    <w:rsid w:val="00B01901"/>
    <w:rsid w:val="00B275A2"/>
    <w:rsid w:val="00B42C74"/>
    <w:rsid w:val="00B50B67"/>
    <w:rsid w:val="00B558A0"/>
    <w:rsid w:val="00BA41CB"/>
    <w:rsid w:val="00BA4D80"/>
    <w:rsid w:val="00BC12A5"/>
    <w:rsid w:val="00BD24A5"/>
    <w:rsid w:val="00BD2BF6"/>
    <w:rsid w:val="00BE267C"/>
    <w:rsid w:val="00BE2A68"/>
    <w:rsid w:val="00BF001F"/>
    <w:rsid w:val="00C01C63"/>
    <w:rsid w:val="00C13351"/>
    <w:rsid w:val="00C263B3"/>
    <w:rsid w:val="00C34020"/>
    <w:rsid w:val="00C51448"/>
    <w:rsid w:val="00C607DA"/>
    <w:rsid w:val="00C74739"/>
    <w:rsid w:val="00C75B25"/>
    <w:rsid w:val="00C76E21"/>
    <w:rsid w:val="00C80CC7"/>
    <w:rsid w:val="00C92862"/>
    <w:rsid w:val="00CA7EB7"/>
    <w:rsid w:val="00CC20D4"/>
    <w:rsid w:val="00CD3618"/>
    <w:rsid w:val="00CE3759"/>
    <w:rsid w:val="00CE7A9A"/>
    <w:rsid w:val="00CF6FC5"/>
    <w:rsid w:val="00D0405E"/>
    <w:rsid w:val="00D04D4D"/>
    <w:rsid w:val="00D17E89"/>
    <w:rsid w:val="00D22DB5"/>
    <w:rsid w:val="00D331AD"/>
    <w:rsid w:val="00D46863"/>
    <w:rsid w:val="00D65BD3"/>
    <w:rsid w:val="00D82694"/>
    <w:rsid w:val="00D90026"/>
    <w:rsid w:val="00D91AD2"/>
    <w:rsid w:val="00DA0F74"/>
    <w:rsid w:val="00DA2E89"/>
    <w:rsid w:val="00DA756E"/>
    <w:rsid w:val="00DD66A3"/>
    <w:rsid w:val="00DE16B6"/>
    <w:rsid w:val="00DE78AC"/>
    <w:rsid w:val="00DF6C35"/>
    <w:rsid w:val="00E0682C"/>
    <w:rsid w:val="00E16115"/>
    <w:rsid w:val="00E17131"/>
    <w:rsid w:val="00E349CA"/>
    <w:rsid w:val="00E46071"/>
    <w:rsid w:val="00E62682"/>
    <w:rsid w:val="00E879DF"/>
    <w:rsid w:val="00EA0733"/>
    <w:rsid w:val="00EA47C3"/>
    <w:rsid w:val="00EE119F"/>
    <w:rsid w:val="00F04D42"/>
    <w:rsid w:val="00F26C17"/>
    <w:rsid w:val="00F720DE"/>
    <w:rsid w:val="00F77803"/>
    <w:rsid w:val="00F94F58"/>
    <w:rsid w:val="00F957DD"/>
    <w:rsid w:val="00F97CF2"/>
    <w:rsid w:val="00FA7E28"/>
    <w:rsid w:val="00FC3EA5"/>
    <w:rsid w:val="00FD7649"/>
    <w:rsid w:val="00FE6512"/>
    <w:rsid w:val="00FE6A59"/>
    <w:rsid w:val="00FF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CD5"/>
  </w:style>
  <w:style w:type="paragraph" w:styleId="Nagwek1">
    <w:name w:val="heading 1"/>
    <w:basedOn w:val="Normalny"/>
    <w:next w:val="Normalny"/>
    <w:link w:val="Nagwek1Znak"/>
    <w:uiPriority w:val="9"/>
    <w:qFormat/>
    <w:rsid w:val="00F95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07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D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18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0709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ating">
    <w:name w:val="rating"/>
    <w:basedOn w:val="Normalny"/>
    <w:rsid w:val="0010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07099"/>
    <w:rPr>
      <w:i/>
      <w:iCs/>
    </w:rPr>
  </w:style>
  <w:style w:type="paragraph" w:styleId="NormalnyWeb">
    <w:name w:val="Normal (Web)"/>
    <w:basedOn w:val="Normalny"/>
    <w:uiPriority w:val="99"/>
    <w:unhideWhenUsed/>
    <w:rsid w:val="0010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070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95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957DD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118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1187C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118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1187C"/>
    <w:rPr>
      <w:rFonts w:ascii="Arial" w:eastAsia="Times New Roman" w:hAnsi="Arial" w:cs="Arial"/>
      <w:vanish/>
      <w:sz w:val="16"/>
      <w:szCs w:val="16"/>
    </w:rPr>
  </w:style>
  <w:style w:type="paragraph" w:customStyle="1" w:styleId="amount">
    <w:name w:val="amount"/>
    <w:basedOn w:val="Normalny"/>
    <w:rsid w:val="0021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ountinfo">
    <w:name w:val="amount_info"/>
    <w:basedOn w:val="Normalny"/>
    <w:rsid w:val="0021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urancetype">
    <w:name w:val="insurance_type"/>
    <w:basedOn w:val="Normalny"/>
    <w:rsid w:val="0021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urancevalue">
    <w:name w:val="insurance_value"/>
    <w:basedOn w:val="Normalny"/>
    <w:rsid w:val="0021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1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87C"/>
  </w:style>
  <w:style w:type="paragraph" w:styleId="Stopka">
    <w:name w:val="footer"/>
    <w:basedOn w:val="Normalny"/>
    <w:link w:val="StopkaZnak"/>
    <w:uiPriority w:val="99"/>
    <w:semiHidden/>
    <w:unhideWhenUsed/>
    <w:rsid w:val="0021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87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4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">
    <w:name w:val="date"/>
    <w:basedOn w:val="Domylnaczcionkaakapitu"/>
    <w:rsid w:val="00B42C7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46D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vgtxt">
    <w:name w:val="svg_txt"/>
    <w:basedOn w:val="Domylnaczcionkaakapitu"/>
    <w:rsid w:val="006F070A"/>
  </w:style>
  <w:style w:type="character" w:customStyle="1" w:styleId="author">
    <w:name w:val="author"/>
    <w:basedOn w:val="Domylnaczcionkaakapitu"/>
    <w:rsid w:val="006F070A"/>
  </w:style>
  <w:style w:type="character" w:customStyle="1" w:styleId="Legenda1">
    <w:name w:val="Legenda1"/>
    <w:basedOn w:val="Domylnaczcionkaakapitu"/>
    <w:rsid w:val="006F070A"/>
  </w:style>
  <w:style w:type="paragraph" w:customStyle="1" w:styleId="adslotsibling">
    <w:name w:val="adslotsibling"/>
    <w:basedOn w:val="Normalny"/>
    <w:rsid w:val="006F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productaddtxtplus">
    <w:name w:val="m-product_addtxtplus"/>
    <w:basedOn w:val="Domylnaczcionkaakapitu"/>
    <w:rsid w:val="00275A5E"/>
  </w:style>
  <w:style w:type="paragraph" w:customStyle="1" w:styleId="ismobilefalse">
    <w:name w:val="ismobilefalse"/>
    <w:basedOn w:val="Normalny"/>
    <w:rsid w:val="0027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code">
    <w:name w:val="m-product_code"/>
    <w:basedOn w:val="Normalny"/>
    <w:rsid w:val="0027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productname">
    <w:name w:val="m-product_name"/>
    <w:basedOn w:val="Domylnaczcionkaakapitu"/>
    <w:rsid w:val="00275A5E"/>
  </w:style>
  <w:style w:type="paragraph" w:customStyle="1" w:styleId="findsimilar">
    <w:name w:val="find_similar"/>
    <w:basedOn w:val="Normalny"/>
    <w:rsid w:val="0027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57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tabstitle">
    <w:name w:val="m-product_tabstitle"/>
    <w:basedOn w:val="Normalny"/>
    <w:rsid w:val="0057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lead">
    <w:name w:val="article-lead"/>
    <w:basedOn w:val="Normalny"/>
    <w:rsid w:val="0072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bed-work-detail-title">
    <w:name w:val="embed-work-detail-title"/>
    <w:basedOn w:val="Domylnaczcionkaakapitu"/>
    <w:rsid w:val="0072169A"/>
  </w:style>
  <w:style w:type="character" w:styleId="HTML-cytat">
    <w:name w:val="HTML Cite"/>
    <w:basedOn w:val="Domylnaczcionkaakapitu"/>
    <w:uiPriority w:val="99"/>
    <w:semiHidden/>
    <w:unhideWhenUsed/>
    <w:rsid w:val="0072169A"/>
    <w:rPr>
      <w:i/>
      <w:iCs/>
    </w:rPr>
  </w:style>
  <w:style w:type="paragraph" w:styleId="Tekstpodstawowy">
    <w:name w:val="Body Text"/>
    <w:basedOn w:val="Normalny"/>
    <w:link w:val="TekstpodstawowyZnak"/>
    <w:rsid w:val="00573E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73E80"/>
    <w:rPr>
      <w:rFonts w:ascii="Times New Roman" w:eastAsia="Calibri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18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ctt-click-to-tweet">
    <w:name w:val="bctt-click-to-tweet"/>
    <w:basedOn w:val="Domylnaczcionkaakapitu"/>
    <w:rsid w:val="00861887"/>
  </w:style>
  <w:style w:type="character" w:customStyle="1" w:styleId="bctt-ctt-text">
    <w:name w:val="bctt-ctt-text"/>
    <w:basedOn w:val="Domylnaczcionkaakapitu"/>
    <w:rsid w:val="00861887"/>
  </w:style>
  <w:style w:type="paragraph" w:customStyle="1" w:styleId="lead">
    <w:name w:val="lead"/>
    <w:basedOn w:val="Normalny"/>
    <w:rsid w:val="0042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">
    <w:name w:val="li"/>
    <w:basedOn w:val="Normalny"/>
    <w:rsid w:val="0042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575F4D"/>
  </w:style>
  <w:style w:type="paragraph" w:customStyle="1" w:styleId="selectionshareable">
    <w:name w:val="selectionshareable"/>
    <w:basedOn w:val="Normalny"/>
    <w:rsid w:val="003D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rel">
    <w:name w:val="article__rel"/>
    <w:basedOn w:val="Normalny"/>
    <w:rsid w:val="003D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ature">
    <w:name w:val="article__feature"/>
    <w:basedOn w:val="Normalny"/>
    <w:rsid w:val="003D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g">
    <w:name w:val="avg"/>
    <w:basedOn w:val="Domylnaczcionkaakapitu"/>
    <w:rsid w:val="00DE16B6"/>
  </w:style>
  <w:style w:type="character" w:customStyle="1" w:styleId="cp-details-label">
    <w:name w:val="cp-details-label"/>
    <w:basedOn w:val="Domylnaczcionkaakapitu"/>
    <w:rsid w:val="00DE16B6"/>
  </w:style>
  <w:style w:type="character" w:customStyle="1" w:styleId="col-sm-8">
    <w:name w:val="col-sm-8"/>
    <w:basedOn w:val="Domylnaczcionkaakapitu"/>
    <w:rsid w:val="00DE16B6"/>
  </w:style>
  <w:style w:type="character" w:customStyle="1" w:styleId="hidden-xs">
    <w:name w:val="hidden-xs"/>
    <w:basedOn w:val="Domylnaczcionkaakapitu"/>
    <w:rsid w:val="00DE16B6"/>
  </w:style>
  <w:style w:type="character" w:customStyle="1" w:styleId="long-oh-day">
    <w:name w:val="long-oh-day"/>
    <w:basedOn w:val="Domylnaczcionkaakapitu"/>
    <w:rsid w:val="00DE16B6"/>
  </w:style>
  <w:style w:type="character" w:customStyle="1" w:styleId="flag">
    <w:name w:val="flag"/>
    <w:basedOn w:val="Domylnaczcionkaakapitu"/>
    <w:rsid w:val="00D22DB5"/>
  </w:style>
  <w:style w:type="paragraph" w:customStyle="1" w:styleId="js-popuplinkinline">
    <w:name w:val="js-popuplink_inline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D22DB5"/>
  </w:style>
  <w:style w:type="paragraph" w:customStyle="1" w:styleId="prdtxtattribute">
    <w:name w:val="prd_txt_attribute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txtattributename">
    <w:name w:val="prd_txt_attribute_name"/>
    <w:basedOn w:val="Domylnaczcionkaakapitu"/>
    <w:rsid w:val="00D22DB5"/>
  </w:style>
  <w:style w:type="paragraph" w:customStyle="1" w:styleId="txt1">
    <w:name w:val="txt1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2">
    <w:name w:val="txt2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ice">
    <w:name w:val="online_price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ptool">
    <w:name w:val="tip_tool"/>
    <w:basedOn w:val="Domylnaczcionkaakapitu"/>
    <w:rsid w:val="00D22DB5"/>
  </w:style>
  <w:style w:type="paragraph" w:customStyle="1" w:styleId="priceold">
    <w:name w:val="price_old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mentinfo">
    <w:name w:val="installment_info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price">
    <w:name w:val="is-price"/>
    <w:basedOn w:val="Domylnaczcionkaakapitu"/>
    <w:rsid w:val="00D22DB5"/>
  </w:style>
  <w:style w:type="character" w:customStyle="1" w:styleId="relative">
    <w:name w:val="relative"/>
    <w:basedOn w:val="Domylnaczcionkaakapitu"/>
    <w:rsid w:val="00D22DB5"/>
  </w:style>
  <w:style w:type="paragraph" w:customStyle="1" w:styleId="m-addon">
    <w:name w:val="m-addon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stocktxt">
    <w:name w:val="check_stock_txt"/>
    <w:basedOn w:val="Normalny"/>
    <w:rsid w:val="00D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65B4"/>
    <w:rPr>
      <w:rFonts w:ascii="Courier New" w:eastAsia="Times New Roman" w:hAnsi="Courier New" w:cs="Courier New"/>
      <w:sz w:val="20"/>
      <w:szCs w:val="20"/>
    </w:rPr>
  </w:style>
  <w:style w:type="character" w:customStyle="1" w:styleId="comment-count">
    <w:name w:val="comment-count"/>
    <w:basedOn w:val="Domylnaczcionkaakapitu"/>
    <w:rsid w:val="00D90026"/>
  </w:style>
  <w:style w:type="character" w:customStyle="1" w:styleId="pricezl">
    <w:name w:val="price_zl"/>
    <w:basedOn w:val="Domylnaczcionkaakapitu"/>
    <w:rsid w:val="000E4D59"/>
  </w:style>
  <w:style w:type="character" w:customStyle="1" w:styleId="descbrutto">
    <w:name w:val="desc_brutto"/>
    <w:basedOn w:val="Domylnaczcionkaakapitu"/>
    <w:rsid w:val="000E4D59"/>
  </w:style>
  <w:style w:type="character" w:customStyle="1" w:styleId="pname">
    <w:name w:val="p_name"/>
    <w:basedOn w:val="Domylnaczcionkaakapitu"/>
    <w:rsid w:val="000E4D59"/>
  </w:style>
  <w:style w:type="character" w:customStyle="1" w:styleId="apple-tab-span">
    <w:name w:val="apple-tab-span"/>
    <w:basedOn w:val="Domylnaczcionkaakapitu"/>
    <w:rsid w:val="000E4D59"/>
  </w:style>
  <w:style w:type="paragraph" w:customStyle="1" w:styleId="cxlo4c-0">
    <w:name w:val="cxlo4c-0"/>
    <w:basedOn w:val="Normalny"/>
    <w:rsid w:val="00E8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ny"/>
    <w:rsid w:val="004F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t-value">
    <w:name w:val="chart-value"/>
    <w:basedOn w:val="Domylnaczcionkaakapitu"/>
    <w:rsid w:val="004F71FE"/>
  </w:style>
  <w:style w:type="paragraph" w:customStyle="1" w:styleId="description">
    <w:name w:val="description"/>
    <w:basedOn w:val="Normalny"/>
    <w:rsid w:val="004F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75p">
    <w:name w:val="fs75p"/>
    <w:basedOn w:val="Domylnaczcionkaakapitu"/>
    <w:rsid w:val="004F71FE"/>
  </w:style>
  <w:style w:type="paragraph" w:customStyle="1" w:styleId="tleft">
    <w:name w:val="tleft"/>
    <w:basedOn w:val="Normalny"/>
    <w:rsid w:val="004F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rovince-data-value">
    <w:name w:val="js-province-data-value"/>
    <w:basedOn w:val="Domylnaczcionkaakapitu"/>
    <w:rsid w:val="00CD3618"/>
  </w:style>
  <w:style w:type="character" w:customStyle="1" w:styleId="label-info">
    <w:name w:val="label-info"/>
    <w:basedOn w:val="Domylnaczcionkaakapitu"/>
    <w:rsid w:val="0084680A"/>
  </w:style>
  <w:style w:type="character" w:customStyle="1" w:styleId="bread">
    <w:name w:val="bread"/>
    <w:basedOn w:val="Domylnaczcionkaakapitu"/>
    <w:rsid w:val="0084680A"/>
  </w:style>
  <w:style w:type="character" w:customStyle="1" w:styleId="redhr">
    <w:name w:val="redhr"/>
    <w:basedOn w:val="Domylnaczcionkaakapitu"/>
    <w:rsid w:val="0084680A"/>
  </w:style>
  <w:style w:type="character" w:customStyle="1" w:styleId="greenhr">
    <w:name w:val="greenhr"/>
    <w:basedOn w:val="Domylnaczcionkaakapitu"/>
    <w:rsid w:val="0084680A"/>
  </w:style>
  <w:style w:type="paragraph" w:customStyle="1" w:styleId="headline">
    <w:name w:val="headline"/>
    <w:basedOn w:val="Normalny"/>
    <w:rsid w:val="008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21A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1A60"/>
    <w:pPr>
      <w:ind w:left="720"/>
      <w:contextualSpacing/>
    </w:pPr>
  </w:style>
  <w:style w:type="character" w:customStyle="1" w:styleId="style5">
    <w:name w:val="style_5"/>
    <w:basedOn w:val="Domylnaczcionkaakapitu"/>
    <w:rsid w:val="00CA7EB7"/>
  </w:style>
  <w:style w:type="character" w:styleId="UyteHipercze">
    <w:name w:val="FollowedHyperlink"/>
    <w:basedOn w:val="Domylnaczcionkaakapitu"/>
    <w:uiPriority w:val="99"/>
    <w:semiHidden/>
    <w:unhideWhenUsed/>
    <w:rsid w:val="00CA7E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6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8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4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2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1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7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9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6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8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02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2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7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5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3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0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6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7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8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3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0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0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24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0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3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25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13343819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4326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7954910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217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15058947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2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58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49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3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9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89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2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78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2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2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8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8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3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1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6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0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7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25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5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7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9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7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9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1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9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1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2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3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5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1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55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4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9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2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1181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9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2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5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9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5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09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55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2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4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0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6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1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9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9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D5F0B1"/>
                                                    <w:left w:val="single" w:sz="6" w:space="0" w:color="D5F0B1"/>
                                                    <w:bottom w:val="single" w:sz="6" w:space="0" w:color="D5F0B1"/>
                                                    <w:right w:val="single" w:sz="6" w:space="0" w:color="D5F0B1"/>
                                                  </w:divBdr>
                                                  <w:divsChild>
                                                    <w:div w:id="25162292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9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7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D5F0B1"/>
                                                    <w:left w:val="single" w:sz="6" w:space="0" w:color="D5F0B1"/>
                                                    <w:bottom w:val="single" w:sz="6" w:space="0" w:color="D5F0B1"/>
                                                    <w:right w:val="single" w:sz="6" w:space="0" w:color="D5F0B1"/>
                                                  </w:divBdr>
                                                  <w:divsChild>
                                                    <w:div w:id="206513031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33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0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D5F0B1"/>
                                                    <w:left w:val="single" w:sz="6" w:space="0" w:color="D5F0B1"/>
                                                    <w:bottom w:val="single" w:sz="6" w:space="0" w:color="D5F0B1"/>
                                                    <w:right w:val="single" w:sz="6" w:space="0" w:color="D5F0B1"/>
                                                  </w:divBdr>
                                                  <w:divsChild>
                                                    <w:div w:id="28851782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2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34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62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6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281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5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7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7569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34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871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145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04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6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7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03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9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28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50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9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5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505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4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90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1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0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2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54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6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1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1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2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0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9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3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7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0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6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5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0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1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6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0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9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55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4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4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542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10167363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928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20544272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5765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9647035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36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3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105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8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565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73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03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4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6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72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52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7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56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05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1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6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7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3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1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8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0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1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5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6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31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8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9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7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8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3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5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17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9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0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1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3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0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99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4923765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96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416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9701334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76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584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10584796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0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3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22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03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012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77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3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4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50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7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8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5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2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9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17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1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1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6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56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2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27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4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2113833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522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437932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0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6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D5F0B1"/>
                                            <w:left w:val="single" w:sz="6" w:space="0" w:color="D5F0B1"/>
                                            <w:bottom w:val="single" w:sz="6" w:space="0" w:color="D5F0B1"/>
                                            <w:right w:val="single" w:sz="6" w:space="0" w:color="D5F0B1"/>
                                          </w:divBdr>
                                          <w:divsChild>
                                            <w:div w:id="605603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1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41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5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41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0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5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42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10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7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0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2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01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2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47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8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85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0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3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minginowicz@zabkowiceslaskie.praca.gov.pl?subject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.minginowicz@zabkowiceslaskie.praca.gov.pl?subject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dia.minginowicz@zabkowiceslaskie.praca.gov.pl?subject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ia.minginowicz@zabkowiceslaskie.praca.gov.pl?subject=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9A88-DD86-4C06-B56B-FD7426B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inginowicz</dc:creator>
  <cp:keywords/>
  <dc:description/>
  <cp:lastModifiedBy>Lidia Minginowicz</cp:lastModifiedBy>
  <cp:revision>133</cp:revision>
  <cp:lastPrinted>2019-01-18T10:48:00Z</cp:lastPrinted>
  <dcterms:created xsi:type="dcterms:W3CDTF">2018-01-11T08:28:00Z</dcterms:created>
  <dcterms:modified xsi:type="dcterms:W3CDTF">2019-04-08T06:32:00Z</dcterms:modified>
</cp:coreProperties>
</file>